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 w:rsidRPr="00793CA1">
        <w:rPr>
          <w:rFonts w:ascii="Times New Roman" w:hAnsi="Times New Roman"/>
          <w:sz w:val="24"/>
          <w:szCs w:val="24"/>
        </w:rPr>
        <w:object w:dxaOrig="97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pt" o:ole="">
            <v:imagedata r:id="rId8" o:title=""/>
          </v:shape>
          <o:OLEObject Type="Embed" ProgID="Imaging.Document" ShapeID="_x0000_i1025" DrawAspect="Icon" ObjectID="_1711540973" r:id="rId9"/>
        </w:objec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44087">
        <w:rPr>
          <w:rFonts w:ascii="Times New Roman" w:hAnsi="Times New Roman"/>
          <w:b/>
          <w:sz w:val="24"/>
          <w:szCs w:val="24"/>
        </w:rPr>
        <w:t>21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544087">
        <w:rPr>
          <w:rFonts w:ascii="Times New Roman" w:hAnsi="Times New Roman"/>
          <w:b/>
          <w:sz w:val="24"/>
          <w:szCs w:val="24"/>
        </w:rPr>
        <w:t xml:space="preserve"> март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 .                            с. Рождественка                                       № </w:t>
      </w:r>
      <w:r w:rsidR="009F39A2">
        <w:rPr>
          <w:rFonts w:ascii="Times New Roman" w:hAnsi="Times New Roman"/>
          <w:b/>
          <w:sz w:val="24"/>
          <w:szCs w:val="24"/>
        </w:rPr>
        <w:t>1</w:t>
      </w:r>
      <w:r w:rsidR="00544087">
        <w:rPr>
          <w:rFonts w:ascii="Times New Roman" w:hAnsi="Times New Roman"/>
          <w:b/>
          <w:sz w:val="24"/>
          <w:szCs w:val="24"/>
        </w:rPr>
        <w:t>8</w: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1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1"/>
    <w:p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>, № 56 от 24.12.2021г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,№6 от 17.01.2022г</w:t>
      </w:r>
      <w:r w:rsidR="00544087">
        <w:rPr>
          <w:rFonts w:ascii="Times New Roman" w:hAnsi="Times New Roman"/>
          <w:bCs/>
          <w:sz w:val="24"/>
          <w:szCs w:val="24"/>
          <w:lang w:eastAsia="ru-RU"/>
        </w:rPr>
        <w:t>, №12 от 07.02.2022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А.Н.Выхрестюк</w:t>
      </w:r>
    </w:p>
    <w:p w:rsidR="002B5AF1" w:rsidRDefault="002B5AF1" w:rsidP="009A0219">
      <w:pPr>
        <w:rPr>
          <w:b/>
          <w:sz w:val="16"/>
        </w:rPr>
      </w:pPr>
    </w:p>
    <w:p w:rsidR="002B5AF1" w:rsidRDefault="002B5AF1" w:rsidP="009A0219">
      <w:pPr>
        <w:rPr>
          <w:b/>
          <w:sz w:val="16"/>
        </w:rPr>
      </w:pPr>
    </w:p>
    <w:p w:rsidR="002B5AF1" w:rsidRDefault="002B5AF1" w:rsidP="009A0219">
      <w:pPr>
        <w:rPr>
          <w:b/>
          <w:sz w:val="16"/>
        </w:rPr>
      </w:pPr>
    </w:p>
    <w:p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</w:t>
      </w:r>
      <w:r w:rsidR="00AD4DCC">
        <w:rPr>
          <w:sz w:val="28"/>
          <w:szCs w:val="28"/>
        </w:rPr>
        <w:t xml:space="preserve">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442B9" w:rsidRPr="004752DE" w:rsidTr="00AD4DCC">
        <w:trPr>
          <w:trHeight w:val="81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EB" w:rsidRPr="004A18EB" w:rsidRDefault="004752DE" w:rsidP="004A18EB">
            <w:pPr>
              <w:pStyle w:val="ac"/>
              <w:numPr>
                <w:ilvl w:val="0"/>
                <w:numId w:val="9"/>
              </w:numPr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>Организация уличного освещения  Рождественского  сельского поселения</w:t>
            </w:r>
          </w:p>
          <w:p w:rsidR="004752DE" w:rsidRPr="004A18EB" w:rsidRDefault="004752DE" w:rsidP="00AD4DCC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4A18EB">
              <w:rPr>
                <w:b/>
                <w:sz w:val="26"/>
                <w:szCs w:val="26"/>
              </w:rPr>
              <w:t xml:space="preserve"> </w:t>
            </w:r>
          </w:p>
          <w:p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 xml:space="preserve">  Дорожное хозяйство</w:t>
            </w: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8EB" w:rsidRDefault="004A18EB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  </w:t>
            </w:r>
            <w:r w:rsidRPr="004A18EB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:rsidTr="00AD4DCC">
        <w:trPr>
          <w:trHeight w:val="8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:rsidTr="00AD4DCC">
        <w:trPr>
          <w:trHeight w:val="4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:rsidTr="00AD4DCC">
        <w:trPr>
          <w:trHeight w:val="98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10945107,61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 рублей,  в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="00FC1DED">
              <w:rPr>
                <w:rFonts w:ascii="Times New Roman" w:hAnsi="Times New Roman" w:cs="Times New Roman"/>
                <w:sz w:val="26"/>
                <w:szCs w:val="26"/>
              </w:rPr>
              <w:t>краевого бюджета 4200000,0 , из средств районного бюджета 3381312,0 рублей, из средств бюджета поселения -3363795,61 рублей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>,  в том числе по годам:</w:t>
            </w:r>
          </w:p>
          <w:p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</w:t>
            </w:r>
            <w:r w:rsidR="00FC1DED">
              <w:rPr>
                <w:rFonts w:ascii="Times New Roman" w:hAnsi="Times New Roman"/>
                <w:sz w:val="26"/>
                <w:szCs w:val="26"/>
              </w:rPr>
              <w:t>67524,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964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FC1DED">
              <w:rPr>
                <w:rFonts w:ascii="Times New Roman" w:hAnsi="Times New Roman"/>
                <w:sz w:val="26"/>
                <w:szCs w:val="26"/>
              </w:rPr>
              <w:t>736477,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4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30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194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46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9</w:t>
            </w:r>
            <w:r w:rsidR="00AD4DCC">
              <w:rPr>
                <w:rFonts w:ascii="Times New Roman" w:hAnsi="Times New Roman"/>
                <w:sz w:val="26"/>
                <w:szCs w:val="26"/>
              </w:rPr>
              <w:t>98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83</w:t>
            </w:r>
            <w:r w:rsidR="00FC1DED">
              <w:rPr>
                <w:rFonts w:ascii="Times New Roman" w:hAnsi="Times New Roman"/>
                <w:sz w:val="26"/>
                <w:szCs w:val="26"/>
              </w:rPr>
              <w:t>,</w:t>
            </w:r>
            <w:r w:rsidR="009F39A2">
              <w:rPr>
                <w:rFonts w:ascii="Times New Roman" w:hAnsi="Times New Roman"/>
                <w:sz w:val="26"/>
                <w:szCs w:val="26"/>
              </w:rPr>
              <w:t>85</w:t>
            </w:r>
            <w:r w:rsidR="00FC1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руб</w:t>
            </w:r>
          </w:p>
          <w:p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783</w:t>
            </w:r>
            <w:r w:rsidR="00FC1DED">
              <w:rPr>
                <w:sz w:val="22"/>
                <w:szCs w:val="22"/>
              </w:rPr>
              <w:t xml:space="preserve">,78 </w:t>
            </w:r>
            <w:r w:rsidR="00C9430C" w:rsidRPr="00443F58">
              <w:rPr>
                <w:sz w:val="22"/>
                <w:szCs w:val="22"/>
              </w:rPr>
              <w:t>руб</w:t>
            </w:r>
          </w:p>
          <w:p w:rsidR="00BF0977" w:rsidRPr="00E939BF" w:rsidRDefault="00BF0977" w:rsidP="00FC1DED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>71286</w:t>
            </w:r>
            <w:r w:rsidR="00FC1DED">
              <w:rPr>
                <w:sz w:val="24"/>
                <w:szCs w:val="24"/>
                <w:lang w:eastAsia="ru-RU"/>
              </w:rPr>
              <w:t xml:space="preserve">,0 </w:t>
            </w:r>
            <w:r w:rsidR="00E939BF" w:rsidRPr="00443F58"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5442B9" w:rsidRPr="004752DE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ведение уровня освещенности  улиц,  внутренних дорог, на  всех населенных  пунктах  до 100%.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:rsidTr="00AD4DCC">
        <w:trPr>
          <w:trHeight w:val="61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lastRenderedPageBreak/>
        <w:t>(санитарная очистка и содержание территории поселения, сезонное содержание территории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AD4DCC" w:rsidRDefault="00AD4DCC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D4DCC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Таблица № 1</w:t>
            </w:r>
          </w:p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D4DCC" w:rsidRDefault="00AD4DCC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5442B9" w:rsidRPr="004752DE" w:rsidRDefault="005442B9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  <w:p w:rsidR="005442B9" w:rsidRPr="004752DE" w:rsidRDefault="004752DE" w:rsidP="00AD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5442B9" w:rsidRPr="004752DE" w:rsidRDefault="005442B9" w:rsidP="00AD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1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1134"/>
        <w:gridCol w:w="1134"/>
        <w:gridCol w:w="1418"/>
        <w:gridCol w:w="1559"/>
        <w:gridCol w:w="992"/>
        <w:gridCol w:w="851"/>
        <w:gridCol w:w="1275"/>
      </w:tblGrid>
      <w:tr w:rsidR="00AD4DCC" w:rsidRPr="004752DE" w:rsidTr="00AD4DCC">
        <w:trPr>
          <w:trHeight w:val="977"/>
        </w:trPr>
        <w:tc>
          <w:tcPr>
            <w:tcW w:w="567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  <w:gridSpan w:val="7"/>
          </w:tcPr>
          <w:p w:rsidR="00AD4DCC" w:rsidRPr="004752DE" w:rsidRDefault="00AD4DC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:rsidTr="00AD4DCC"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:rsidTr="00AD4DCC">
        <w:tc>
          <w:tcPr>
            <w:tcW w:w="567" w:type="dxa"/>
            <w:vMerge w:val="restart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 xml:space="preserve">Организация уличного освещения  Рождественского  сельского </w:t>
            </w:r>
            <w:r w:rsidRPr="00AD4DCC">
              <w:rPr>
                <w:rFonts w:ascii="Times New Roman" w:hAnsi="Times New Roman"/>
                <w:b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lastRenderedPageBreak/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418" w:type="dxa"/>
          </w:tcPr>
          <w:p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559" w:type="dxa"/>
          </w:tcPr>
          <w:p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8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:rsidTr="00AD4DCC">
        <w:tc>
          <w:tcPr>
            <w:tcW w:w="567" w:type="dxa"/>
            <w:vMerge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:rsidTr="00AD4DCC">
        <w:tc>
          <w:tcPr>
            <w:tcW w:w="567" w:type="dxa"/>
            <w:vMerge w:val="restart"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/>
              </w:rPr>
              <w:t>Прочее благоустройство территории  Рождественского сельского поселения</w:t>
            </w:r>
          </w:p>
        </w:tc>
        <w:tc>
          <w:tcPr>
            <w:tcW w:w="1985" w:type="dxa"/>
          </w:tcPr>
          <w:p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:rsidTr="00AD4DCC">
        <w:trPr>
          <w:trHeight w:val="592"/>
        </w:trPr>
        <w:tc>
          <w:tcPr>
            <w:tcW w:w="567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00A4B" w:rsidRPr="00AD4DCC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1275" w:type="dxa"/>
          </w:tcPr>
          <w:p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:rsidTr="00AD4DCC">
        <w:trPr>
          <w:trHeight w:val="380"/>
        </w:trPr>
        <w:tc>
          <w:tcPr>
            <w:tcW w:w="567" w:type="dxa"/>
            <w:vMerge/>
          </w:tcPr>
          <w:p w:rsidR="00C00A4B" w:rsidRPr="00AD4DCC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4" w:type="dxa"/>
            <w:vMerge/>
          </w:tcPr>
          <w:p w:rsidR="00C00A4B" w:rsidRPr="00AD4DCC" w:rsidRDefault="00C00A4B" w:rsidP="00837D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</w:rPr>
            </w:pPr>
            <w:r w:rsidRPr="00AD4DCC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 w:rsidRPr="00AD4DCC">
              <w:rPr>
                <w:rFonts w:ascii="Times New Roman" w:hAnsi="Times New Roman"/>
              </w:rPr>
              <w:t>удаленных сухостойных, больных</w:t>
            </w:r>
          </w:p>
          <w:p w:rsidR="00C00A4B" w:rsidRPr="00AD4DCC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D4DCC">
              <w:rPr>
                <w:rFonts w:ascii="Times New Roman" w:hAnsi="Times New Roman"/>
              </w:rPr>
              <w:t xml:space="preserve"> и аварийных деревьев</w:t>
            </w:r>
          </w:p>
        </w:tc>
        <w:tc>
          <w:tcPr>
            <w:tcW w:w="567" w:type="dxa"/>
          </w:tcPr>
          <w:p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418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992" w:type="dxa"/>
          </w:tcPr>
          <w:p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1" w:type="dxa"/>
          </w:tcPr>
          <w:p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1275" w:type="dxa"/>
          </w:tcPr>
          <w:p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:rsidR="00AD4DCC" w:rsidRDefault="00AD4DCC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AD4DCC" w:rsidSect="00AD4DCC">
          <w:pgSz w:w="16800" w:h="11900" w:orient="landscape"/>
          <w:pgMar w:top="1440" w:right="1134" w:bottom="902" w:left="1134" w:header="720" w:footer="720" w:gutter="0"/>
          <w:cols w:space="720"/>
          <w:noEndnote/>
          <w:docGrid w:linePitch="299"/>
        </w:sectPr>
      </w:pPr>
    </w:p>
    <w:p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5442B9" w:rsidRPr="00443F58" w:rsidRDefault="005442B9" w:rsidP="004878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F58">
        <w:rPr>
          <w:rFonts w:ascii="Times New Roman" w:hAnsi="Times New Roman"/>
          <w:sz w:val="26"/>
          <w:szCs w:val="26"/>
        </w:rPr>
        <w:t xml:space="preserve">        </w:t>
      </w: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lastRenderedPageBreak/>
        <w:t>5. Методика расчета значений показателей эффективности реализации программы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1DED" w:rsidRPr="004752DE" w:rsidRDefault="00FC1DED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D4DCC">
          <w:pgSz w:w="11900" w:h="16800"/>
          <w:pgMar w:top="1134" w:right="902" w:bottom="1134" w:left="1440" w:header="720" w:footer="720" w:gutter="0"/>
          <w:cols w:space="720"/>
          <w:noEndnote/>
          <w:docGrid w:linePitch="299"/>
        </w:sectPr>
      </w:pPr>
    </w:p>
    <w:p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:rsidTr="005F1AE7">
        <w:trPr>
          <w:cantSplit/>
          <w:trHeight w:val="628"/>
          <w:tblHeader/>
        </w:trPr>
        <w:tc>
          <w:tcPr>
            <w:tcW w:w="646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:rsidTr="005F1AE7">
        <w:trPr>
          <w:cantSplit/>
          <w:trHeight w:val="4577"/>
          <w:tblHeader/>
        </w:trPr>
        <w:tc>
          <w:tcPr>
            <w:tcW w:w="646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:rsidR="005442B9" w:rsidRPr="004752DE" w:rsidRDefault="005442B9" w:rsidP="00DD4291">
            <w:pPr>
              <w:pStyle w:val="Default"/>
            </w:pPr>
          </w:p>
          <w:p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:rsidTr="005F1AE7">
        <w:trPr>
          <w:cantSplit/>
          <w:trHeight w:val="299"/>
          <w:tblHeader/>
        </w:trPr>
        <w:tc>
          <w:tcPr>
            <w:tcW w:w="646" w:type="dxa"/>
          </w:tcPr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:rsidR="000F5A9F" w:rsidRDefault="000F5A9F" w:rsidP="000F5A9F">
            <w:pPr>
              <w:rPr>
                <w:lang w:eastAsia="ru-RU"/>
              </w:rPr>
            </w:pPr>
          </w:p>
          <w:p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:rsidR="005442B9" w:rsidRPr="004752DE" w:rsidRDefault="005442B9" w:rsidP="0002042B">
      <w:pPr>
        <w:rPr>
          <w:rFonts w:ascii="Times New Roman" w:hAnsi="Times New Roman"/>
        </w:rPr>
      </w:pPr>
    </w:p>
    <w:p w:rsidR="005442B9" w:rsidRPr="004752DE" w:rsidRDefault="005442B9" w:rsidP="0002042B">
      <w:pPr>
        <w:pStyle w:val="1"/>
        <w:jc w:val="right"/>
      </w:pPr>
      <w:r w:rsidRPr="004752DE">
        <w:t>Таблица 3</w:t>
      </w:r>
    </w:p>
    <w:p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:rsidR="004878F5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 945 107,61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й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95"/>
        <w:gridCol w:w="1404"/>
        <w:gridCol w:w="709"/>
        <w:gridCol w:w="850"/>
        <w:gridCol w:w="1276"/>
        <w:gridCol w:w="709"/>
        <w:gridCol w:w="1134"/>
        <w:gridCol w:w="1134"/>
        <w:gridCol w:w="1134"/>
        <w:gridCol w:w="992"/>
        <w:gridCol w:w="992"/>
        <w:gridCol w:w="992"/>
        <w:gridCol w:w="851"/>
        <w:gridCol w:w="709"/>
      </w:tblGrid>
      <w:tr w:rsidR="00686ADF" w:rsidRPr="00686ADF" w:rsidTr="00686ADF">
        <w:trPr>
          <w:trHeight w:val="75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 основных мероприятий и направл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всего 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о годам</w:t>
            </w:r>
          </w:p>
        </w:tc>
      </w:tr>
      <w:tr w:rsidR="00686ADF" w:rsidRPr="00686ADF" w:rsidTr="00686ADF">
        <w:trPr>
          <w:trHeight w:val="810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,Пр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DF" w:rsidRPr="00686ADF" w:rsidRDefault="00686ADF" w:rsidP="0068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</w:tc>
      </w:tr>
      <w:tr w:rsidR="00686ADF" w:rsidRPr="00686ADF" w:rsidTr="00686ADF">
        <w:trPr>
          <w:trHeight w:val="450"/>
        </w:trPr>
        <w:tc>
          <w:tcPr>
            <w:tcW w:w="2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86ADF" w:rsidRPr="00686ADF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Благоустройство территории Рождественского сельского поселения на 2017-2024 годы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451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9838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9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0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37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381 312,0</w:t>
            </w: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2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5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6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3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379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9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4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27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208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5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4510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9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6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81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838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8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86,00</w:t>
            </w:r>
          </w:p>
        </w:tc>
      </w:tr>
      <w:tr w:rsidR="00686ADF" w:rsidRPr="00686ADF" w:rsidTr="00686ADF">
        <w:trPr>
          <w:trHeight w:val="11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:rsidTr="00686ADF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 за потреблённую электроэнергию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6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3,00</w:t>
            </w:r>
          </w:p>
        </w:tc>
      </w:tr>
      <w:tr w:rsidR="00686ADF" w:rsidRPr="00686ADF" w:rsidTr="00686ADF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связанные с содержанием, ремонтом муниципальных объектов уличного освещения.(установка ламп уличного освещен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069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3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82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8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26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0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:rsidTr="00686ADF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ленение территории сел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27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60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3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93,00</w:t>
            </w:r>
          </w:p>
        </w:tc>
      </w:tr>
      <w:tr w:rsidR="00686ADF" w:rsidRPr="00686ADF" w:rsidTr="00686ADF">
        <w:trPr>
          <w:trHeight w:val="4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свало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6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памятника воинской слав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9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0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gridBefore w:val="1"/>
          <w:wBefore w:w="2295" w:type="dxa"/>
          <w:trHeight w:val="51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20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8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9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5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7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6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3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18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03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03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ADF" w:rsidRPr="00686ADF" w:rsidTr="00686ADF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благоустройство общественной территории, расположенной по адресу: Приморский край, с. Рождественка, ул. Леонова за счет субсидий из краев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9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ADF" w:rsidRPr="00686ADF" w:rsidTr="00686ADF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благоустройство общественной территории, расположенной по адресу: Приморский край, с. Рождественка, ул. Леонова в целях софинансирования которых из краевого бюджета 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ются субсид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DF" w:rsidRPr="00686ADF" w:rsidRDefault="00686ADF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07367D">
        <w:trPr>
          <w:trHeight w:val="701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благоустройство общественной территории, расположенной по адресу: Приморский край, с. Рождественка, ул. Леонова в целях софинансирования которых предоставляются субсидии из краевого бюджета, сверх установленного соглашением между главными распорядителями средств краевого бюджета и администрацией Рождественского сельского поселения предельного объема софинансирования расходного обязательства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С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A2D88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07367D">
        <w:trPr>
          <w:trHeight w:val="6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адастровых рабо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367D" w:rsidRPr="00686ADF" w:rsidTr="00686ADF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0736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сметной документации и прове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государственной экспертизы сметной документации на объекты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26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D" w:rsidRPr="00686ADF" w:rsidRDefault="0007367D" w:rsidP="00686A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D" w:rsidRPr="00686ADF" w:rsidRDefault="0007367D" w:rsidP="00686ADF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7367D" w:rsidRDefault="0007367D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7191" w:tblpY="-3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7367D" w:rsidTr="0007367D">
        <w:trPr>
          <w:trHeight w:val="538"/>
        </w:trPr>
        <w:tc>
          <w:tcPr>
            <w:tcW w:w="324" w:type="dxa"/>
          </w:tcPr>
          <w:p w:rsidR="0007367D" w:rsidRDefault="0007367D" w:rsidP="00073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6ADF" w:rsidRDefault="00686ADF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8F5" w:rsidRPr="00443F58" w:rsidRDefault="004878F5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15" w:rsidRDefault="00545C15" w:rsidP="002B5AF1">
      <w:pPr>
        <w:spacing w:after="0" w:line="240" w:lineRule="auto"/>
      </w:pPr>
      <w:r>
        <w:separator/>
      </w:r>
    </w:p>
  </w:endnote>
  <w:endnote w:type="continuationSeparator" w:id="0">
    <w:p w:rsidR="00545C15" w:rsidRDefault="00545C15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15" w:rsidRDefault="00545C15" w:rsidP="002B5AF1">
      <w:pPr>
        <w:spacing w:after="0" w:line="240" w:lineRule="auto"/>
      </w:pPr>
      <w:r>
        <w:separator/>
      </w:r>
    </w:p>
  </w:footnote>
  <w:footnote w:type="continuationSeparator" w:id="0">
    <w:p w:rsidR="00545C15" w:rsidRDefault="00545C15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4E14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7367D"/>
    <w:rsid w:val="000A45FE"/>
    <w:rsid w:val="000A495B"/>
    <w:rsid w:val="000B6A16"/>
    <w:rsid w:val="000E5D7A"/>
    <w:rsid w:val="000F5A9F"/>
    <w:rsid w:val="001069FC"/>
    <w:rsid w:val="0011578A"/>
    <w:rsid w:val="00116143"/>
    <w:rsid w:val="00116EDE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02C71"/>
    <w:rsid w:val="00231028"/>
    <w:rsid w:val="002365AA"/>
    <w:rsid w:val="002400C0"/>
    <w:rsid w:val="00254482"/>
    <w:rsid w:val="002679C2"/>
    <w:rsid w:val="00275B9E"/>
    <w:rsid w:val="00275FD9"/>
    <w:rsid w:val="002847CC"/>
    <w:rsid w:val="00295A67"/>
    <w:rsid w:val="0029637A"/>
    <w:rsid w:val="002A0BD5"/>
    <w:rsid w:val="002B5AF1"/>
    <w:rsid w:val="002B5E9A"/>
    <w:rsid w:val="002B6410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A2A99"/>
    <w:rsid w:val="003C24F3"/>
    <w:rsid w:val="003C2731"/>
    <w:rsid w:val="003D1032"/>
    <w:rsid w:val="00420562"/>
    <w:rsid w:val="00435A6A"/>
    <w:rsid w:val="00443F58"/>
    <w:rsid w:val="004509B4"/>
    <w:rsid w:val="0046550D"/>
    <w:rsid w:val="004752DE"/>
    <w:rsid w:val="004809D7"/>
    <w:rsid w:val="00486D61"/>
    <w:rsid w:val="004878F5"/>
    <w:rsid w:val="004952CE"/>
    <w:rsid w:val="004A18EB"/>
    <w:rsid w:val="004A4F78"/>
    <w:rsid w:val="004A77E3"/>
    <w:rsid w:val="004D2897"/>
    <w:rsid w:val="004D7469"/>
    <w:rsid w:val="00501338"/>
    <w:rsid w:val="00525264"/>
    <w:rsid w:val="005270EB"/>
    <w:rsid w:val="00531DC1"/>
    <w:rsid w:val="00535536"/>
    <w:rsid w:val="00544087"/>
    <w:rsid w:val="005442B9"/>
    <w:rsid w:val="00545C15"/>
    <w:rsid w:val="00546A82"/>
    <w:rsid w:val="00547CFF"/>
    <w:rsid w:val="005512A1"/>
    <w:rsid w:val="0055323F"/>
    <w:rsid w:val="005866A9"/>
    <w:rsid w:val="00586F7C"/>
    <w:rsid w:val="00586FD8"/>
    <w:rsid w:val="005951DA"/>
    <w:rsid w:val="005B3749"/>
    <w:rsid w:val="005B47DD"/>
    <w:rsid w:val="005C0A19"/>
    <w:rsid w:val="005C73D8"/>
    <w:rsid w:val="005E70B2"/>
    <w:rsid w:val="005F1AE7"/>
    <w:rsid w:val="00617449"/>
    <w:rsid w:val="00620B39"/>
    <w:rsid w:val="006249D9"/>
    <w:rsid w:val="0065439E"/>
    <w:rsid w:val="00664B37"/>
    <w:rsid w:val="00686ADF"/>
    <w:rsid w:val="00692A2C"/>
    <w:rsid w:val="006B55BF"/>
    <w:rsid w:val="006D190B"/>
    <w:rsid w:val="006E43C1"/>
    <w:rsid w:val="006F311A"/>
    <w:rsid w:val="006F4C89"/>
    <w:rsid w:val="00703245"/>
    <w:rsid w:val="00725D4B"/>
    <w:rsid w:val="00750CA0"/>
    <w:rsid w:val="007555BC"/>
    <w:rsid w:val="00793CA1"/>
    <w:rsid w:val="007A009B"/>
    <w:rsid w:val="007C6DE2"/>
    <w:rsid w:val="007E5228"/>
    <w:rsid w:val="007F0489"/>
    <w:rsid w:val="007F5BA3"/>
    <w:rsid w:val="0083622F"/>
    <w:rsid w:val="00837D2C"/>
    <w:rsid w:val="00841D5D"/>
    <w:rsid w:val="00846649"/>
    <w:rsid w:val="0085549E"/>
    <w:rsid w:val="008556BB"/>
    <w:rsid w:val="00856D60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4C08"/>
    <w:rsid w:val="00926418"/>
    <w:rsid w:val="009A0219"/>
    <w:rsid w:val="009A42C6"/>
    <w:rsid w:val="009A5FD7"/>
    <w:rsid w:val="009B0741"/>
    <w:rsid w:val="009C5F51"/>
    <w:rsid w:val="009E315D"/>
    <w:rsid w:val="009E3496"/>
    <w:rsid w:val="009F36A6"/>
    <w:rsid w:val="009F39A2"/>
    <w:rsid w:val="00A00001"/>
    <w:rsid w:val="00A00E79"/>
    <w:rsid w:val="00A1548D"/>
    <w:rsid w:val="00A16513"/>
    <w:rsid w:val="00A22E6F"/>
    <w:rsid w:val="00A25362"/>
    <w:rsid w:val="00A32215"/>
    <w:rsid w:val="00A32DD7"/>
    <w:rsid w:val="00A34ADF"/>
    <w:rsid w:val="00A40E26"/>
    <w:rsid w:val="00A5679A"/>
    <w:rsid w:val="00A860CF"/>
    <w:rsid w:val="00A957E5"/>
    <w:rsid w:val="00A9786C"/>
    <w:rsid w:val="00AD2846"/>
    <w:rsid w:val="00AD4DCC"/>
    <w:rsid w:val="00AE2D6F"/>
    <w:rsid w:val="00AE39B2"/>
    <w:rsid w:val="00B1017A"/>
    <w:rsid w:val="00B144FB"/>
    <w:rsid w:val="00B16AAD"/>
    <w:rsid w:val="00B267A2"/>
    <w:rsid w:val="00B362AE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CD0B8C"/>
    <w:rsid w:val="00D0371C"/>
    <w:rsid w:val="00D06C50"/>
    <w:rsid w:val="00D07D91"/>
    <w:rsid w:val="00D11FCC"/>
    <w:rsid w:val="00D13149"/>
    <w:rsid w:val="00D40B23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08B"/>
    <w:rsid w:val="00E90579"/>
    <w:rsid w:val="00E939BF"/>
    <w:rsid w:val="00EC0E67"/>
    <w:rsid w:val="00EC2D94"/>
    <w:rsid w:val="00EC4194"/>
    <w:rsid w:val="00EE4332"/>
    <w:rsid w:val="00EF09C0"/>
    <w:rsid w:val="00F1247B"/>
    <w:rsid w:val="00F1684A"/>
    <w:rsid w:val="00F17676"/>
    <w:rsid w:val="00F2190A"/>
    <w:rsid w:val="00F322EF"/>
    <w:rsid w:val="00F34C20"/>
    <w:rsid w:val="00F52A91"/>
    <w:rsid w:val="00F56A9C"/>
    <w:rsid w:val="00F66570"/>
    <w:rsid w:val="00F779B2"/>
    <w:rsid w:val="00F8490E"/>
    <w:rsid w:val="00FA287C"/>
    <w:rsid w:val="00FC1DED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23798-4DDF-4BE4-8746-7CDE5DCB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192A-0A29-46CC-9023-450E82D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</cp:revision>
  <cp:lastPrinted>2022-02-08T05:53:00Z</cp:lastPrinted>
  <dcterms:created xsi:type="dcterms:W3CDTF">2022-04-15T05:17:00Z</dcterms:created>
  <dcterms:modified xsi:type="dcterms:W3CDTF">2022-04-15T05:17:00Z</dcterms:modified>
</cp:coreProperties>
</file>